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513EC545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16E05" w:rsidRPr="00F16E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финансијско-материјалне послове</w:t>
            </w:r>
            <w:r w:rsidR="00F16E05" w:rsidRPr="00F16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 Одсек за финансијско-материјалне послове, Секретаријат министарства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C9B4270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F1AAA" w:rsidRPr="00AF1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C3B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C3B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C3B6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C3B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C3B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C3B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C3B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C3B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C3B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C3B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C3B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C3B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C3B6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C3B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C3B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C3B6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C3B6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C3B6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7D4A" w14:textId="77777777" w:rsidR="00AC3B6F" w:rsidRDefault="00AC3B6F" w:rsidP="004F1DE5">
      <w:pPr>
        <w:spacing w:after="0" w:line="240" w:lineRule="auto"/>
      </w:pPr>
      <w:r>
        <w:separator/>
      </w:r>
    </w:p>
  </w:endnote>
  <w:endnote w:type="continuationSeparator" w:id="0">
    <w:p w14:paraId="7E664679" w14:textId="77777777" w:rsidR="00AC3B6F" w:rsidRDefault="00AC3B6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9027" w14:textId="77777777" w:rsidR="00AC3B6F" w:rsidRDefault="00AC3B6F" w:rsidP="004F1DE5">
      <w:pPr>
        <w:spacing w:after="0" w:line="240" w:lineRule="auto"/>
      </w:pPr>
      <w:r>
        <w:separator/>
      </w:r>
    </w:p>
  </w:footnote>
  <w:footnote w:type="continuationSeparator" w:id="0">
    <w:p w14:paraId="12FED223" w14:textId="77777777" w:rsidR="00AC3B6F" w:rsidRDefault="00AC3B6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0CD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4A58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94522"/>
    <w:rsid w:val="002C6996"/>
    <w:rsid w:val="002E2C8F"/>
    <w:rsid w:val="003023E4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E753B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B7C38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1B7C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C559F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16B8"/>
    <w:rsid w:val="00A46629"/>
    <w:rsid w:val="00A61911"/>
    <w:rsid w:val="00A65B26"/>
    <w:rsid w:val="00A67EF7"/>
    <w:rsid w:val="00A86F4A"/>
    <w:rsid w:val="00AA2F06"/>
    <w:rsid w:val="00AC107A"/>
    <w:rsid w:val="00AC3B6F"/>
    <w:rsid w:val="00AC4B21"/>
    <w:rsid w:val="00AC5F7D"/>
    <w:rsid w:val="00AC752F"/>
    <w:rsid w:val="00AD6163"/>
    <w:rsid w:val="00AF1AAA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43A0A"/>
    <w:rsid w:val="00E83D70"/>
    <w:rsid w:val="00F02283"/>
    <w:rsid w:val="00F02ED0"/>
    <w:rsid w:val="00F142A3"/>
    <w:rsid w:val="00F16E05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15:00Z</dcterms:created>
  <dcterms:modified xsi:type="dcterms:W3CDTF">2022-02-03T08:30:00Z</dcterms:modified>
</cp:coreProperties>
</file>